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2661E" w:rsidRPr="00EB60CF" w14:paraId="39283E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46CB18" w14:textId="76087F43" w:rsidR="00B2661E" w:rsidRDefault="00B2661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3FDDE8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2FEBA443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42009" w14:textId="2EF87BEF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3C72" w14:textId="77777777" w:rsidR="00922758" w:rsidRDefault="00922758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3BC2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42BBE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6BC1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166E" w14:textId="1479C9AF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6B7B70" w14:textId="0C7F2110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žadavky a apel na vládu ČR k nutnosti zajištění bezpečnosti občanů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6049B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K.</w:t>
            </w:r>
          </w:p>
          <w:p w14:paraId="4377A63C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EAE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D56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CE176" w14:textId="499692DE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23FE" w14:textId="77777777" w:rsidR="00922758" w:rsidRDefault="00922758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963D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B4CBB" w14:textId="7BCCC3CD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4FC64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2CC2E0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7CAA" w14:textId="31AA9CD8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CE93" w14:textId="05B4E1E1" w:rsidR="00922758" w:rsidRDefault="00922758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6744F96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9486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7F17D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B81FE" w14:textId="37C82206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C1DF" w14:textId="049D7ED8" w:rsidR="00B2661E" w:rsidRDefault="00B2661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0446B1" w:rsidRPr="00EB60CF" w14:paraId="5E45FE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3D50C" w14:textId="0E36C7D7" w:rsidR="000446B1" w:rsidRDefault="000446B1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1C42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ínské nám. </w:t>
            </w:r>
          </w:p>
          <w:p w14:paraId="4655D2F6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80A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3C60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F05C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D637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11C1B" w14:textId="30153FBD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FFD1E" w14:textId="22014AA1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AFB4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letniční společenstv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B0F3AC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591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CC38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E426A" w14:textId="3B120D2B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B0374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6F223F0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4E8D8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CF9C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2DC0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34A9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A02C" w14:textId="0E70916B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6C48" w14:textId="79C724F8" w:rsidR="000446B1" w:rsidRDefault="000446B1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5935429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26D8AD" w14:textId="34A1CCB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D726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východem z Hlavního nádraží</w:t>
            </w:r>
          </w:p>
          <w:p w14:paraId="61E2A8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0AB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5D4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17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067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E69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31242" w14:textId="2908E0C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F0244D" w14:textId="3BA2ABC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A482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438E5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A92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71F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C25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83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369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D6BE6" w14:textId="39FDD17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5A14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C2210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05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F3C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E94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FC3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2AD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2CCB" w14:textId="7F2C7F0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66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3F06A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1748F" w:rsidRPr="00EB60CF" w14:paraId="3F00E1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E8CA5" w14:textId="1F406AF8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547694" w14:textId="1220424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1455AE0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5CF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757B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C59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E3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92C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6838F" w14:textId="5EB3458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F1FB42" w14:textId="1E80439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D93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530656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E1E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FC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289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168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A2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0BFC" w14:textId="4D3AC27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448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09B193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460B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92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968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7C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3B5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5A9E1" w14:textId="01F291F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436B" w14:textId="3F60AEC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7702BC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1748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748F" w:rsidRPr="00EB60CF" w14:paraId="4DC05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BEB8B" w14:textId="0F68EC41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C39B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491F13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AF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99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13D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02F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121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17AD" w14:textId="7490A7A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11C24" w14:textId="37C1E5B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exekucím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31E7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S.</w:t>
            </w:r>
          </w:p>
          <w:p w14:paraId="33CCB3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26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5F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990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4E6F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6D5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782D" w14:textId="4B95A33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553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71A3D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47F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0D0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CC8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5D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0F5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C5427" w14:textId="216C0AB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3509" w14:textId="13FAFDD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65A9B8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C5FB00" w14:textId="4D43CBF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E71E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558384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ED4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466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68F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D56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BAB1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B265C" w14:textId="3A0D48A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B7EE6" w14:textId="0786684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2CDF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F51DD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17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BDA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2B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DCE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8B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01179" w14:textId="06A7D57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D3C92" w14:textId="33E108A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30</w:t>
            </w:r>
            <w:proofErr w:type="gramEnd"/>
          </w:p>
          <w:p w14:paraId="1B3C48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77B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31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C7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6F1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378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B3994" w14:textId="5625C36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CEE3" w14:textId="1D4AC62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38AA09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33D713" w14:textId="676F9CB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DC65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východem z Hlavního nádraží</w:t>
            </w:r>
          </w:p>
          <w:p w14:paraId="053F5D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296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670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63C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BA7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EA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E6FF" w14:textId="3089F0A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80781D" w14:textId="36E3436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9E0B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151FBD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65C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DFE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F363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9D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BB4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CC235" w14:textId="6B46542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857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4CEA9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CD2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7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F0A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756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6C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344A5" w14:textId="16FADE2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7D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B6D3C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1748F" w:rsidRPr="00EB60CF" w14:paraId="4FAA234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EE505" w14:textId="78C7657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96E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51A30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89A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E8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1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CB5A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74F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4DC8F" w14:textId="3792BE2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5E61CB" w14:textId="29B3A5C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EB01C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1B11F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38F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D48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EB3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ECA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D7B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A8EBA" w14:textId="63388C9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613F0" w14:textId="1B5E227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BE78F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B7C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2D8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E3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612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356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23149" w14:textId="6AD75D8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AC94" w14:textId="5D103B8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D49B4CE" w14:textId="54FDB6A4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1748F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50</w:t>
            </w:r>
            <w:proofErr w:type="gramEnd"/>
          </w:p>
          <w:p w14:paraId="5FF680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0D7C1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91E8A" w14:textId="433BD49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41EF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</w:t>
            </w:r>
          </w:p>
          <w:p w14:paraId="5176E6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  <w:p w14:paraId="4B035011" w14:textId="6D9FD3D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F30D5" w14:textId="3B511EB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51D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AF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FF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65257FE1" w14:textId="406C53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A7BC38" w14:textId="23FD467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C0EC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4264E7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7F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96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A39A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96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7B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C963F" w14:textId="5147AAA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DB5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4AA9A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BF7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F9E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E27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31B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9A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C9EC" w14:textId="0C3C641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D1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6EB572D" w14:textId="73837DA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1748F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</w:t>
            </w:r>
            <w:proofErr w:type="gramStart"/>
            <w:r w:rsidRPr="00662795">
              <w:rPr>
                <w:sz w:val="20"/>
                <w:szCs w:val="20"/>
                <w:lang w:eastAsia="en-US"/>
              </w:rPr>
              <w:t xml:space="preserve">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proofErr w:type="gram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,</w:t>
            </w:r>
          </w:p>
          <w:p w14:paraId="07ADA8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6330109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C818EA" w14:textId="1173519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0D4F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69A1F0A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9B8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DF5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639B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0F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10E2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08B3E" w14:textId="57E8D591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9AB93E" w14:textId="1A560EFE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ílení evangelia s veřej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9EE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09568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0AC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C4C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76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2C6D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8E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152C5" w14:textId="7FED029B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9E7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932D1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A0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21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49C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2755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D81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121D6" w14:textId="5700EE3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F1B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3CBF98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1748F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71748F" w:rsidRPr="00EB60CF" w14:paraId="42082F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3B90" w14:textId="641E7B3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44AD30" w14:textId="06B2A2A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Winstona Churchilla – před budovou VŠE</w:t>
            </w:r>
          </w:p>
          <w:p w14:paraId="0E17C0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05A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B96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F0F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59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F4E7" w14:textId="229AC3A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D429D8" w14:textId="0D1D11C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ěkana 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4093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350C7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6A0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53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9F4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DB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906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AD6" w14:textId="53E4F90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1FE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50F80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28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FA0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E89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FDE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B05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055A4" w14:textId="3EC04DE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3C83" w14:textId="727A6ADD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1748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22F39107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71748F" w:rsidRPr="00886F51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1748F" w:rsidRPr="00EB60CF" w14:paraId="41D559F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351BB6" w14:textId="3DEABDC0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0C7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3EA">
              <w:rPr>
                <w:sz w:val="20"/>
                <w:szCs w:val="20"/>
                <w:lang w:eastAsia="en-US"/>
              </w:rPr>
              <w:t xml:space="preserve">Malostranské nám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CC82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A8E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01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92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2F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63E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4ED4F" w14:textId="38710E8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C0C186" w14:textId="2955069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</w:t>
            </w:r>
            <w:r w:rsidRPr="005533EA">
              <w:rPr>
                <w:sz w:val="20"/>
                <w:szCs w:val="20"/>
                <w:lang w:eastAsia="en-US"/>
              </w:rPr>
              <w:t>proti pobytu cizích vojsk na území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4824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N.</w:t>
            </w:r>
          </w:p>
          <w:p w14:paraId="78D65F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916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69D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9A2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9E2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B05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F2A5" w14:textId="1FA3D48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DB76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3AD31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1F4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69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06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5C1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4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69EC" w14:textId="7B5349F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59A" w14:textId="229A93F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794490D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D5C5F" w14:textId="766DB7C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149B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</w:t>
            </w:r>
          </w:p>
          <w:p w14:paraId="007B03E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3F6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13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C4A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EF3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679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D9861" w14:textId="53E46222" w:rsidR="0071748F" w:rsidRPr="005533EA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ABA258" w14:textId="0CB142B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„Platformy za vystoupení z EU a NATO“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84CB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A934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2C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F4F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B09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6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FD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FF365" w14:textId="16D9996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B25F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32E21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3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BB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DFF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90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40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932F8" w14:textId="22D9E1C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46AA" w14:textId="3DED72C8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E12D61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1748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748F" w:rsidRPr="00EB60CF" w14:paraId="29CCEAC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DA273F" w14:textId="10791E76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245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B342C">
              <w:rPr>
                <w:sz w:val="20"/>
                <w:szCs w:val="20"/>
                <w:lang w:eastAsia="en-US"/>
              </w:rPr>
              <w:t>Štvani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B342C">
              <w:rPr>
                <w:sz w:val="20"/>
                <w:szCs w:val="20"/>
                <w:lang w:eastAsia="en-US"/>
              </w:rPr>
              <w:t>Hlávkův</w:t>
            </w:r>
            <w:proofErr w:type="gramEnd"/>
            <w:r w:rsidRPr="00DB342C">
              <w:rPr>
                <w:sz w:val="20"/>
                <w:szCs w:val="20"/>
                <w:lang w:eastAsia="en-US"/>
              </w:rPr>
              <w:t xml:space="preserve"> most – Wilsonova – Václavské nám.</w:t>
            </w:r>
          </w:p>
          <w:p w14:paraId="33756F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2F2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03CC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971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94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412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6610" w14:textId="62B0E5D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F86D46" w14:textId="376ED04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85B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A21E4A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E78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AFE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690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D5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4E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4DAC4" w14:textId="6368E53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87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- 300</w:t>
            </w:r>
            <w:proofErr w:type="gramEnd"/>
          </w:p>
          <w:p w14:paraId="4FAE7F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CC21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DCC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E0D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86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89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7D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95DDB" w14:textId="35E5B53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C5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B4496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E226D6F" w14:textId="0471805E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748F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748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</w:t>
            </w:r>
            <w:proofErr w:type="gramStart"/>
            <w:r w:rsidRPr="00662795">
              <w:rPr>
                <w:sz w:val="20"/>
                <w:szCs w:val="20"/>
                <w:lang w:eastAsia="en-US"/>
              </w:rPr>
              <w:t xml:space="preserve">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proofErr w:type="gram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,</w:t>
            </w:r>
          </w:p>
          <w:p w14:paraId="4B5308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3245B8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E9189C" w14:textId="32A4DEE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41A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0D00EA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E212" w14:textId="1B175B6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A24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743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8801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B2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0A7D" w14:textId="3994625B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3933E0" w14:textId="45734C1E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rt pro podporu a mír na Ukrajině a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B312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Yonghw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wac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Lif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e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rt, </w:t>
            </w:r>
            <w:proofErr w:type="spellStart"/>
            <w:r>
              <w:rPr>
                <w:sz w:val="20"/>
                <w:szCs w:val="20"/>
                <w:lang w:eastAsia="en-US"/>
              </w:rPr>
              <w:t>Cul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2EA2D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4DF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65C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09BF" w14:textId="54F4963C" w:rsidR="0071748F" w:rsidRPr="00662795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8EE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2146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415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F1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C8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04E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14D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11E" w14:textId="2DE5634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1699" w14:textId="509FBCB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1748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71748F" w:rsidRPr="00797287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71748F" w:rsidRPr="00EB60CF" w14:paraId="44D188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2F0F11" w14:textId="7D9003C6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FAA9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18A670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D0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427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8C6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BA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1CFA7" w14:textId="6DD0C61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67F04A" w14:textId="1A807EB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 národa a rodiny u příležitosti svátku sv. Prokopa, sv. Cyrila, Metoděje a Mistra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901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 Š. </w:t>
            </w:r>
          </w:p>
          <w:p w14:paraId="1EB240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1B1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764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274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C21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9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A30B0" w14:textId="76FCDEA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58BB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01466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5B9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5DB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99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9B8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309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A8669" w14:textId="2023443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4602" w14:textId="46A3285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</w:t>
            </w:r>
            <w:proofErr w:type="gramEnd"/>
            <w:r w:rsidRPr="00924DB6">
              <w:rPr>
                <w:sz w:val="20"/>
                <w:szCs w:val="20"/>
                <w:lang w:eastAsia="en-US"/>
              </w:rPr>
              <w:t xml:space="preserve"> sídlem EPH</w:t>
            </w:r>
          </w:p>
          <w:p w14:paraId="2BAFBC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71748F" w:rsidRPr="00924DB6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71748F" w:rsidRPr="00924DB6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1748F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1748F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205D8D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  <w:proofErr w:type="gramEnd"/>
          </w:p>
          <w:p w14:paraId="16FDF9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1748F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 – 220</w:t>
            </w:r>
            <w:proofErr w:type="gramEnd"/>
          </w:p>
          <w:p w14:paraId="5E8B2F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31694C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634E126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1748F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1748F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748F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</w:t>
            </w:r>
            <w:proofErr w:type="gramStart"/>
            <w:r w:rsidRPr="00CB18EC"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71748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71748F" w:rsidRPr="00CB18EC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71748F" w:rsidRPr="00726C11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71748F" w:rsidRPr="00726C11" w:rsidRDefault="0071748F" w:rsidP="0071748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71748F" w:rsidRPr="00726C11" w:rsidRDefault="0071748F" w:rsidP="0071748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71748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1748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71748F" w:rsidRPr="001954D4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71748F" w:rsidRDefault="0071748F" w:rsidP="00717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1748F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71748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186908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80853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71748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71748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71748F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748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748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71748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71748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748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71748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71748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71748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748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71748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748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 horn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ást</w:t>
            </w:r>
          </w:p>
          <w:p w14:paraId="744D5E5A" w14:textId="55C3DE10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748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748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748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71748F" w:rsidRDefault="0071748F" w:rsidP="00717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71748F" w:rsidRPr="00A879DC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71748F" w:rsidRDefault="0071748F" w:rsidP="00717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71748F" w:rsidRDefault="0071748F" w:rsidP="0071748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71748F" w:rsidRDefault="0071748F" w:rsidP="00717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08D8BB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9C608B">
        <w:rPr>
          <w:sz w:val="20"/>
          <w:szCs w:val="20"/>
        </w:rPr>
        <w:t>2</w:t>
      </w:r>
      <w:r w:rsidR="00C80FD2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40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ABCA-5737-4E27-B556-681D907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8</Pages>
  <Words>3511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994</cp:revision>
  <cp:lastPrinted>2022-08-08T12:19:00Z</cp:lastPrinted>
  <dcterms:created xsi:type="dcterms:W3CDTF">2022-10-17T09:32:00Z</dcterms:created>
  <dcterms:modified xsi:type="dcterms:W3CDTF">2023-06-23T06:39:00Z</dcterms:modified>
</cp:coreProperties>
</file>